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40118A" w14:textId="77777777" w:rsidR="00621F29" w:rsidRDefault="00621F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40118A" w14:textId="77777777" w:rsidR="00621F29" w:rsidRDefault="00621F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621F29" w:rsidRDefault="00621F29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621F29" w:rsidRDefault="00621F2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621F29" w:rsidRDefault="00621F2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621F29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621F29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621F29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621F29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621F29" w:rsidRDefault="00621F29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621F29" w:rsidRDefault="00621F2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621F29" w:rsidRDefault="00621F2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621F29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621F29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621F29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621F29" w:rsidRDefault="00621F2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TOCHeading"/>
            <w:numPr>
              <w:ilvl w:val="0"/>
              <w:numId w:val="0"/>
            </w:numPr>
          </w:pPr>
          <w:r>
            <w:t>Περιεχόμενα</w:t>
          </w:r>
        </w:p>
        <w:p w14:paraId="0F3C76D8" w14:textId="0FB119A7" w:rsidR="00621F29" w:rsidRDefault="008369DD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58066" w:history="1">
            <w:r w:rsidR="00621F29" w:rsidRPr="00D556A3">
              <w:rPr>
                <w:rStyle w:val="Hyperlink"/>
                <w:b/>
                <w:noProof/>
              </w:rPr>
              <w:t>1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b/>
                <w:noProof/>
              </w:rPr>
              <w:t>Μέρος 1ο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6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1DA804A1" w14:textId="23D05B5E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7" w:history="1">
            <w:r w:rsidRPr="00D556A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44E4" w14:textId="3B038E8C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8" w:history="1">
            <w:r w:rsidRPr="00D556A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 xml:space="preserve">Ερώτημα </w:t>
            </w:r>
            <w:r w:rsidRPr="00D556A3">
              <w:rPr>
                <w:rStyle w:val="Hyperlink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C5B5" w14:textId="48C48786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9" w:history="1">
            <w:r w:rsidRPr="00D556A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 xml:space="preserve">Ερώτημα </w:t>
            </w:r>
            <w:r w:rsidRPr="00D556A3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734A" w14:textId="222555EF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0" w:history="1">
            <w:r w:rsidRPr="00D556A3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C31D" w14:textId="4545130C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1" w:history="1">
            <w:r w:rsidRPr="00D556A3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 xml:space="preserve">Ερώτημα </w:t>
            </w:r>
            <w:r w:rsidRPr="00D556A3">
              <w:rPr>
                <w:rStyle w:val="Hyperlink"/>
                <w:noProof/>
              </w:rPr>
              <w:t>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F239" w14:textId="65BAE180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2" w:history="1">
            <w:r w:rsidRPr="00D556A3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>Ερώτημα 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4182" w14:textId="74CD7CF9" w:rsidR="00621F29" w:rsidRDefault="00621F29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3" w:history="1">
            <w:r w:rsidRPr="00D556A3">
              <w:rPr>
                <w:rStyle w:val="Hyperlink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b/>
                <w:noProof/>
              </w:rPr>
              <w:t>Μέρο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F909" w14:textId="35039068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4" w:history="1">
            <w:r w:rsidRPr="00D556A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9BD2" w14:textId="02426F3A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5" w:history="1">
            <w:r w:rsidRPr="00D556A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A10E" w14:textId="0B0A88C9" w:rsidR="00621F29" w:rsidRDefault="00621F2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6" w:history="1">
            <w:r w:rsidRPr="00D556A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D556A3">
              <w:rPr>
                <w:rStyle w:val="Hyperlink"/>
                <w:noProof/>
              </w:rPr>
              <w:t xml:space="preserve">Ερώτημα </w:t>
            </w:r>
            <w:r w:rsidRPr="00D556A3">
              <w:rPr>
                <w:rStyle w:val="Hyperlink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1CB8" w14:textId="2B2D9867" w:rsidR="008369DD" w:rsidRDefault="008369DD"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37FDA2F7" w:rsidR="00234F8A" w:rsidRPr="007D249D" w:rsidRDefault="001F3ECF" w:rsidP="007D249D">
      <w:pPr>
        <w:pStyle w:val="Heading1"/>
        <w:rPr>
          <w:b/>
        </w:rPr>
      </w:pPr>
      <w:bookmarkStart w:id="0" w:name="_Toc535958066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0"/>
      <w:r w:rsidR="00CE5F11" w:rsidRPr="007D249D">
        <w:rPr>
          <w:b/>
        </w:rPr>
        <w:t xml:space="preserve"> </w:t>
      </w:r>
    </w:p>
    <w:p w14:paraId="6C96D380" w14:textId="1EDB84F1" w:rsidR="00CE5F11" w:rsidRDefault="00CE5F11" w:rsidP="00CE5F11"/>
    <w:p w14:paraId="6687DB81" w14:textId="33272716" w:rsidR="005B41BD" w:rsidRDefault="005B41BD" w:rsidP="005B41BD">
      <w:pPr>
        <w:pStyle w:val="Heading2"/>
      </w:pPr>
      <w:bookmarkStart w:id="1" w:name="_Toc535958067"/>
      <w:r>
        <w:t>Εισαγωγή</w:t>
      </w:r>
      <w:bookmarkEnd w:id="1"/>
    </w:p>
    <w:p w14:paraId="00135076" w14:textId="67675738" w:rsidR="005B41BD" w:rsidRDefault="005B41BD" w:rsidP="005B41BD">
      <w:r>
        <w:t>Το 1</w:t>
      </w:r>
      <w:r w:rsidRPr="005B41BD">
        <w:rPr>
          <w:vertAlign w:val="superscript"/>
        </w:rPr>
        <w:t>ο</w:t>
      </w:r>
      <w:r>
        <w:t xml:space="preserve"> ερώτημα της εργασίας προϋποθέτει τη δημιουργία μιας βάσης δεδομένων που θα περιέχει όλα τα στοιχεία των δυο </w:t>
      </w:r>
      <w:r>
        <w:rPr>
          <w:lang w:val="en-US"/>
        </w:rPr>
        <w:t>CSV</w:t>
      </w:r>
      <w:r w:rsidRPr="005B41BD">
        <w:t xml:space="preserve"> </w:t>
      </w:r>
      <w:r>
        <w:t xml:space="preserve">αρχείων που μας δίνονται. Για την σωστή ακολουθία ενεργειών, έχουμε συμπεριλάβει το αρχείο </w:t>
      </w:r>
      <w:r w:rsidRPr="005B41BD">
        <w:rPr>
          <w:b/>
          <w:lang w:val="en-US"/>
        </w:rPr>
        <w:t>create</w:t>
      </w:r>
      <w:r w:rsidRPr="005B41BD">
        <w:rPr>
          <w:b/>
        </w:rPr>
        <w:t>_</w:t>
      </w:r>
      <w:r w:rsidRPr="005B41BD">
        <w:rPr>
          <w:b/>
          <w:lang w:val="en-US"/>
        </w:rPr>
        <w:t>table</w:t>
      </w:r>
      <w:r w:rsidRPr="005B41BD">
        <w:rPr>
          <w:b/>
        </w:rPr>
        <w:t>.</w:t>
      </w:r>
      <w:proofErr w:type="spellStart"/>
      <w:r w:rsidRPr="005B41BD">
        <w:rPr>
          <w:b/>
          <w:lang w:val="en-US"/>
        </w:rPr>
        <w:t>sql</w:t>
      </w:r>
      <w:proofErr w:type="spellEnd"/>
      <w:r w:rsidRPr="005B41BD">
        <w:t xml:space="preserve"> </w:t>
      </w:r>
      <w:r>
        <w:t xml:space="preserve">που βρίσκεται στο φάκελο </w:t>
      </w:r>
      <w:r w:rsidRPr="005B41BD">
        <w:rPr>
          <w:b/>
          <w:lang w:val="en-US"/>
        </w:rPr>
        <w:t>part</w:t>
      </w:r>
      <w:r w:rsidRPr="005B41BD">
        <w:rPr>
          <w:b/>
        </w:rPr>
        <w:t>_1</w:t>
      </w:r>
      <w:r w:rsidRPr="005B41BD">
        <w:t>.</w:t>
      </w:r>
    </w:p>
    <w:p w14:paraId="0289EE3E" w14:textId="1A883F54" w:rsidR="005B41BD" w:rsidRDefault="005B41BD" w:rsidP="005B41BD">
      <w:r>
        <w:t>Το αρχείο είναι χωρισμένο σε κατηγορίες που περιέχον τις εντολές για τις παρακάτω ενέργειες:</w:t>
      </w:r>
    </w:p>
    <w:p w14:paraId="65C6A875" w14:textId="688B5EA3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proofErr w:type="spellStart"/>
      <w:r w:rsidRPr="005B41BD">
        <w:rPr>
          <w:b/>
        </w:rPr>
        <w:t>accident_information</w:t>
      </w:r>
      <w:proofErr w:type="spellEnd"/>
      <w:r>
        <w:t>.</w:t>
      </w:r>
    </w:p>
    <w:p w14:paraId="45BA840F" w14:textId="6C93EDD0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Αντιγραφή των δεδομένων του αρχείου </w:t>
      </w:r>
      <w:r w:rsidRPr="005B41BD">
        <w:rPr>
          <w:b/>
        </w:rPr>
        <w:t>db2_Accident_Information.csv</w:t>
      </w:r>
      <w:r>
        <w:t xml:space="preserve"> στον πίνακα </w:t>
      </w:r>
      <w:r w:rsidRPr="005B41BD">
        <w:rPr>
          <w:b/>
          <w:lang w:val="en-US"/>
        </w:rPr>
        <w:t>accident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</w:p>
    <w:p w14:paraId="02174020" w14:textId="3594A23D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  <w:lang w:val="en-US"/>
        </w:rPr>
        <w:t>vehicle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  <w:r>
        <w:t xml:space="preserve"> </w:t>
      </w:r>
    </w:p>
    <w:p w14:paraId="2220D348" w14:textId="26395B91" w:rsidR="005B41BD" w:rsidRDefault="00771339" w:rsidP="00771339">
      <w:pPr>
        <w:pStyle w:val="ListParagraph"/>
        <w:numPr>
          <w:ilvl w:val="0"/>
          <w:numId w:val="13"/>
        </w:numPr>
      </w:pPr>
      <w:r w:rsidRPr="00771339">
        <w:t xml:space="preserve">Αντιγραφή των δεδομένων του αρχείου </w:t>
      </w:r>
      <w:r w:rsidRPr="00771339">
        <w:rPr>
          <w:b/>
        </w:rPr>
        <w:t>db2_Vehicle_Information.csv</w:t>
      </w:r>
      <w:r w:rsidRPr="00771339">
        <w:t xml:space="preserve"> στον πίνακα </w:t>
      </w:r>
      <w:r w:rsidRPr="00771339">
        <w:rPr>
          <w:b/>
          <w:lang w:val="en-US"/>
        </w:rPr>
        <w:t>vehicle</w:t>
      </w:r>
      <w:r w:rsidRPr="00771339">
        <w:rPr>
          <w:b/>
        </w:rPr>
        <w:t>_</w:t>
      </w:r>
      <w:proofErr w:type="spellStart"/>
      <w:r w:rsidRPr="00771339">
        <w:rPr>
          <w:b/>
        </w:rPr>
        <w:t>information</w:t>
      </w:r>
      <w:proofErr w:type="spellEnd"/>
      <w:r w:rsidRPr="00771339">
        <w:t>.</w:t>
      </w:r>
    </w:p>
    <w:p w14:paraId="017A7FB4" w14:textId="7AD46B03" w:rsidR="00771339" w:rsidRDefault="00771339" w:rsidP="00771339">
      <w:r>
        <w:t xml:space="preserve">Τα σχετικά </w:t>
      </w:r>
      <w:r>
        <w:rPr>
          <w:lang w:val="en-US"/>
        </w:rPr>
        <w:t>COPY</w:t>
      </w:r>
      <w:r w:rsidRPr="00771339">
        <w:t xml:space="preserve"> </w:t>
      </w:r>
      <w:r>
        <w:rPr>
          <w:lang w:val="en-US"/>
        </w:rPr>
        <w:t>queries</w:t>
      </w:r>
      <w:r w:rsidRPr="00771339">
        <w:t xml:space="preserve"> </w:t>
      </w:r>
      <w:r>
        <w:t xml:space="preserve">δεν περιλαμβάνουν έγκυρα </w:t>
      </w:r>
      <w:r>
        <w:rPr>
          <w:lang w:val="en-US"/>
        </w:rPr>
        <w:t>path</w:t>
      </w:r>
      <w:r w:rsidRPr="00771339">
        <w:t xml:space="preserve"> </w:t>
      </w:r>
      <w:r>
        <w:t xml:space="preserve">για τα </w:t>
      </w:r>
      <w:r w:rsidRPr="00771339">
        <w:t>.</w:t>
      </w:r>
      <w:r>
        <w:rPr>
          <w:lang w:val="en-US"/>
        </w:rPr>
        <w:t>csv</w:t>
      </w:r>
      <w:r w:rsidRPr="00771339">
        <w:t xml:space="preserve"> </w:t>
      </w:r>
      <w:r>
        <w:t xml:space="preserve">αρχεία, επομένως είναι αναγκαία η αντικατάστασή τους με τα σωστά </w:t>
      </w:r>
      <w:r>
        <w:rPr>
          <w:lang w:val="en-US"/>
        </w:rPr>
        <w:t>path</w:t>
      </w:r>
      <w:r w:rsidRPr="00771339">
        <w:t xml:space="preserve"> </w:t>
      </w:r>
      <w:r>
        <w:t>για το εκάστοτε προγραμματιστικό περιβάλλον.</w:t>
      </w:r>
    </w:p>
    <w:p w14:paraId="543205EB" w14:textId="23017919" w:rsidR="00771339" w:rsidRDefault="00771339" w:rsidP="00771339">
      <w:r>
        <w:t>Οι απαντήσεις για κάθε ερώτημα του 1</w:t>
      </w:r>
      <w:r w:rsidRPr="00771339">
        <w:rPr>
          <w:vertAlign w:val="superscript"/>
        </w:rPr>
        <w:t>ου</w:t>
      </w:r>
      <w:r>
        <w:t xml:space="preserve"> μέρους βρίσκονται στους φακέλους </w:t>
      </w:r>
      <w:r>
        <w:rPr>
          <w:lang w:val="en-US"/>
        </w:rPr>
        <w:t>A</w:t>
      </w:r>
      <w:r w:rsidRPr="00771339">
        <w:t>_</w:t>
      </w:r>
      <w:r>
        <w:rPr>
          <w:lang w:val="en-US"/>
        </w:rPr>
        <w:t>queries</w:t>
      </w:r>
      <w:r w:rsidRPr="00771339">
        <w:t xml:space="preserve">, </w:t>
      </w:r>
      <w:r>
        <w:rPr>
          <w:lang w:val="en-US"/>
        </w:rPr>
        <w:t>B</w:t>
      </w:r>
      <w:r w:rsidRPr="00771339">
        <w:t>_</w:t>
      </w:r>
      <w:r>
        <w:rPr>
          <w:lang w:val="en-US"/>
        </w:rPr>
        <w:t>shared</w:t>
      </w:r>
      <w:r w:rsidRPr="00771339">
        <w:t>_</w:t>
      </w:r>
      <w:r>
        <w:rPr>
          <w:lang w:val="en-US"/>
        </w:rPr>
        <w:t>buffers</w:t>
      </w:r>
      <w:r w:rsidRPr="00771339">
        <w:t xml:space="preserve">, </w:t>
      </w:r>
      <w:r>
        <w:rPr>
          <w:lang w:val="en-US"/>
        </w:rPr>
        <w:t>C</w:t>
      </w:r>
      <w:r w:rsidRPr="00771339">
        <w:t>_</w:t>
      </w:r>
      <w:r>
        <w:rPr>
          <w:lang w:val="en-US"/>
        </w:rPr>
        <w:t>parallel</w:t>
      </w:r>
      <w:r w:rsidRPr="00771339">
        <w:t>_</w:t>
      </w:r>
      <w:r>
        <w:rPr>
          <w:lang w:val="en-US"/>
        </w:rPr>
        <w:t>query</w:t>
      </w:r>
      <w:r w:rsidRPr="00771339">
        <w:t xml:space="preserve">, </w:t>
      </w:r>
      <w:r>
        <w:rPr>
          <w:lang w:val="en-US"/>
        </w:rPr>
        <w:t>D</w:t>
      </w:r>
      <w:r w:rsidRPr="00771339">
        <w:t>_</w:t>
      </w:r>
      <w:r>
        <w:rPr>
          <w:lang w:val="en-US"/>
        </w:rPr>
        <w:t>indexes</w:t>
      </w:r>
      <w:r w:rsidRPr="00771339">
        <w:t xml:space="preserve"> </w:t>
      </w:r>
      <w:r>
        <w:t xml:space="preserve">και </w:t>
      </w:r>
      <w:r>
        <w:rPr>
          <w:lang w:val="en-US"/>
        </w:rPr>
        <w:t>E</w:t>
      </w:r>
      <w:r w:rsidRPr="00771339">
        <w:t>_</w:t>
      </w:r>
      <w:r>
        <w:rPr>
          <w:lang w:val="en-US"/>
        </w:rPr>
        <w:t>partitions</w:t>
      </w:r>
      <w:r w:rsidRPr="00771339">
        <w:t xml:space="preserve"> </w:t>
      </w:r>
      <w:r>
        <w:t>αντίστοιχα.</w:t>
      </w:r>
    </w:p>
    <w:p w14:paraId="0A8F88FB" w14:textId="77777777" w:rsidR="00771339" w:rsidRDefault="00771339">
      <w:r>
        <w:br w:type="page"/>
      </w:r>
    </w:p>
    <w:p w14:paraId="5589EB76" w14:textId="14D67C5B" w:rsidR="00CE5F11" w:rsidRPr="009B3495" w:rsidRDefault="00CE5F11" w:rsidP="001F3ECF">
      <w:pPr>
        <w:pStyle w:val="Heading2"/>
      </w:pPr>
      <w:bookmarkStart w:id="2" w:name="_Toc535958068"/>
      <w:r>
        <w:lastRenderedPageBreak/>
        <w:t>Ερώτημα</w:t>
      </w:r>
      <w:r w:rsidRPr="009B3495">
        <w:t xml:space="preserve"> </w:t>
      </w:r>
      <w:r>
        <w:rPr>
          <w:lang w:val="en-US"/>
        </w:rPr>
        <w:t>A</w:t>
      </w:r>
      <w:bookmarkEnd w:id="2"/>
    </w:p>
    <w:p w14:paraId="51D292E9" w14:textId="3764BA41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</w:t>
      </w:r>
      <w:r w:rsidR="00714758">
        <w:rPr>
          <w:sz w:val="22"/>
          <w:szCs w:val="22"/>
        </w:rPr>
        <w:t xml:space="preserve"> ένα</w:t>
      </w:r>
      <w:r w:rsidR="00C83757" w:rsidRPr="001F3ECF">
        <w:rPr>
          <w:sz w:val="22"/>
          <w:szCs w:val="22"/>
        </w:rPr>
        <w:t xml:space="preserve">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CC5" w14:textId="1B121345" w:rsidR="005C3979" w:rsidRDefault="005C3979">
      <w:r>
        <w:br w:type="page"/>
      </w: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B336" w14:textId="266799D2" w:rsidR="005C3979" w:rsidRDefault="005C3979">
      <w:r>
        <w:br w:type="page"/>
      </w: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5175" w14:textId="5841F30E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824" w14:textId="7467E059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CD3" w14:textId="1101078E" w:rsidR="005C3979" w:rsidRDefault="005C3979">
      <w:r>
        <w:br w:type="page"/>
      </w:r>
    </w:p>
    <w:p w14:paraId="1F9E8804" w14:textId="46EB66F6" w:rsidR="009B3495" w:rsidRPr="009B3495" w:rsidRDefault="009B3495" w:rsidP="00486DE1">
      <w:pPr>
        <w:pStyle w:val="Heading2"/>
        <w:numPr>
          <w:ilvl w:val="1"/>
          <w:numId w:val="10"/>
        </w:numPr>
      </w:pPr>
      <w:bookmarkStart w:id="3" w:name="_Toc535958069"/>
      <w:r>
        <w:lastRenderedPageBreak/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3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7EB32447">
            <wp:extent cx="2336800" cy="1777688"/>
            <wp:effectExtent l="57150" t="19050" r="635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146A9A4" w14:textId="59746506" w:rsidR="005C3979" w:rsidRDefault="005C3979">
      <w:r>
        <w:br w:type="page"/>
      </w:r>
    </w:p>
    <w:p w14:paraId="5EB55AF1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2C20FCBA">
            <wp:extent cx="4466708" cy="5022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37D64615">
            <wp:extent cx="4456090" cy="186054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7AE19E6B">
            <wp:extent cx="4428971" cy="1854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032" w14:textId="7FA8DCA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B6FD8EF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7CE2195E" w14:textId="2E376C52" w:rsidR="009B3495" w:rsidRDefault="000E1EB9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12EB5BE2">
            <wp:extent cx="527431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1268DC26">
            <wp:extent cx="5274310" cy="2200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249F341C">
            <wp:extent cx="5274310" cy="2012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A0D" w14:textId="466ABB9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7562BCBF">
            <wp:extent cx="5274310" cy="62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53A750B0">
            <wp:extent cx="5274310" cy="2183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19B8837B">
            <wp:extent cx="5274310" cy="2858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F33E" w14:textId="75CC5536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6152A688">
            <wp:extent cx="5274310" cy="58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51EBCC88">
            <wp:extent cx="5274310" cy="2207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A66CC5E">
            <wp:extent cx="5274310" cy="27000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ED16" w14:textId="55BA4A1C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729F94C5">
            <wp:extent cx="5274310" cy="574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6F5A3F8">
            <wp:extent cx="5274310" cy="2200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55C1ED8B">
            <wp:extent cx="527431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B30" w14:textId="04856AE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4DF71050" w:rsidR="005C3979" w:rsidRDefault="005C3979">
      <w:r>
        <w:br w:type="page"/>
      </w:r>
    </w:p>
    <w:p w14:paraId="6E53114A" w14:textId="24EA3659" w:rsidR="00486DE1" w:rsidRPr="009B3495" w:rsidRDefault="00486DE1" w:rsidP="00486DE1">
      <w:pPr>
        <w:pStyle w:val="Heading2"/>
        <w:numPr>
          <w:ilvl w:val="1"/>
          <w:numId w:val="10"/>
        </w:numPr>
      </w:pPr>
      <w:bookmarkStart w:id="4" w:name="_Toc535958070"/>
      <w:r>
        <w:lastRenderedPageBreak/>
        <w:t>Ερώτημα</w:t>
      </w:r>
      <w:r w:rsidRPr="009B3495">
        <w:t xml:space="preserve"> </w:t>
      </w:r>
      <w:r>
        <w:t>Γ</w:t>
      </w:r>
      <w:bookmarkEnd w:id="4"/>
    </w:p>
    <w:p w14:paraId="03CB492F" w14:textId="06EE6CD9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="00D57547" w:rsidRPr="00D57547">
        <w:rPr>
          <w:b/>
          <w:sz w:val="22"/>
          <w:szCs w:val="22"/>
          <w:lang w:val="en-US"/>
        </w:rPr>
        <w:t>max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arallel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workers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er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516F4106">
            <wp:extent cx="2534311" cy="1659698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A9CE6DA" w14:textId="3162D67A" w:rsidR="005C3979" w:rsidRDefault="005C3979">
      <w:r>
        <w:br w:type="page"/>
      </w:r>
    </w:p>
    <w:p w14:paraId="4C4FE06A" w14:textId="39DF817D" w:rsidR="00486DE1" w:rsidRPr="00686096" w:rsidRDefault="00486DE1" w:rsidP="00486DE1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FB276A" wp14:editId="50582848">
            <wp:extent cx="6188710" cy="6851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659CBC54">
            <wp:extent cx="6188710" cy="2580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3B8762C6">
            <wp:extent cx="6188710" cy="26384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99C" w14:textId="7D7C3143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308F646" w14:textId="327915D0" w:rsidR="00486DE1" w:rsidRPr="00686096" w:rsidRDefault="00486DE1" w:rsidP="00686096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8603907" wp14:editId="0523236F">
            <wp:extent cx="6188710" cy="6616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A02EF8C">
            <wp:extent cx="6188710" cy="258191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3517E540">
            <wp:extent cx="6188710" cy="25577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D5C" w14:textId="21477CD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531E5565" wp14:editId="31AF54C4">
            <wp:extent cx="6057900" cy="685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4F9869ED">
            <wp:extent cx="6188710" cy="25673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0CCFE74F">
            <wp:extent cx="6188710" cy="32867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910" w14:textId="3A9721E8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4592283" wp14:editId="0B1D9ACF">
            <wp:extent cx="6188710" cy="6597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19D002C1">
            <wp:extent cx="6188710" cy="25781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7A99D82F">
            <wp:extent cx="6188710" cy="32175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81AD" w14:textId="4B252E7E" w:rsidR="00503325" w:rsidRDefault="00503325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35846B86" wp14:editId="06B2DBFA">
            <wp:extent cx="6188710" cy="6724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AF53F68">
            <wp:extent cx="6188710" cy="25888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2AFE1171">
            <wp:extent cx="6188710" cy="397954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946" w14:textId="6EABBBB1" w:rsidR="00503325" w:rsidRDefault="0050332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41FC5F9C" w14:textId="4643C281" w:rsidR="00771339" w:rsidRDefault="00771339">
      <w:r>
        <w:br w:type="page"/>
      </w:r>
    </w:p>
    <w:p w14:paraId="3089BAE9" w14:textId="03D265A0" w:rsidR="00486DE1" w:rsidRDefault="00771339" w:rsidP="00771339">
      <w:pPr>
        <w:pStyle w:val="Heading2"/>
      </w:pPr>
      <w:bookmarkStart w:id="5" w:name="_Toc535958071"/>
      <w:r>
        <w:lastRenderedPageBreak/>
        <w:t>Ερώτημα Δ</w:t>
      </w:r>
      <w:bookmarkEnd w:id="5"/>
    </w:p>
    <w:p w14:paraId="399165B8" w14:textId="1204440C" w:rsidR="00D57547" w:rsidRDefault="00D57547" w:rsidP="00D57547">
      <w:r>
        <w:t xml:space="preserve">Σε αυτή την ενότητα δημιουργούμε τα κατάλληλα ευρετήρια πάνω στους δύο πίνακες της βάσης δεδομένων, ώστε να επιταχύνουμε την απόκριση του συστήματος. Ας μελετήσουμε ένα προς ένα τα </w:t>
      </w:r>
      <w:r>
        <w:rPr>
          <w:lang w:val="en-US"/>
        </w:rPr>
        <w:t>SQL</w:t>
      </w:r>
      <w:r w:rsidRPr="00D57547">
        <w:t xml:space="preserve"> </w:t>
      </w:r>
      <w:r>
        <w:rPr>
          <w:lang w:val="en-US"/>
        </w:rPr>
        <w:t>queries</w:t>
      </w:r>
      <w:r w:rsidRPr="00D57547">
        <w:t xml:space="preserve"> </w:t>
      </w:r>
      <w:r>
        <w:t>του ερωτήματος Α συγκρίνοντας τα αποτελέσματα με βάση το χρόνο.</w:t>
      </w:r>
    </w:p>
    <w:p w14:paraId="48B345E5" w14:textId="211AEF10" w:rsidR="00D57547" w:rsidRDefault="00D57547" w:rsidP="00D57547">
      <w:r w:rsidRPr="00D57547">
        <w:rPr>
          <w:b/>
        </w:rPr>
        <w:t>Ερώτημα 1</w:t>
      </w:r>
      <w:r w:rsidRPr="00D57547">
        <w:rPr>
          <w:b/>
          <w:vertAlign w:val="superscript"/>
        </w:rPr>
        <w:t>ο</w:t>
      </w:r>
      <w:r>
        <w:t>: Βρείτε πόσα ατυχήματα έγιναν ανά κατηγορία δρόμου (</w:t>
      </w:r>
      <w:r>
        <w:rPr>
          <w:lang w:val="en-US"/>
        </w:rPr>
        <w:t>road</w:t>
      </w:r>
      <w:r w:rsidRPr="00D57547">
        <w:t xml:space="preserve"> </w:t>
      </w:r>
      <w:r>
        <w:rPr>
          <w:lang w:val="en-US"/>
        </w:rPr>
        <w:t>class</w:t>
      </w:r>
      <w:r w:rsidRPr="00D57547">
        <w:t>)</w:t>
      </w:r>
      <w:r w:rsidR="0061075B">
        <w:t>.</w:t>
      </w:r>
    </w:p>
    <w:p w14:paraId="48E891B5" w14:textId="066A6FC3" w:rsidR="00D57547" w:rsidRDefault="0061075B" w:rsidP="00D57547">
      <w:r>
        <w:t xml:space="preserve">Ανατρέχοντας στο αρχείο </w:t>
      </w:r>
      <w:r w:rsidRPr="0061075B">
        <w:rPr>
          <w:b/>
          <w:lang w:val="en-US"/>
        </w:rPr>
        <w:t>d</w:t>
      </w:r>
      <w:r w:rsidRPr="0061075B">
        <w:rPr>
          <w:b/>
        </w:rPr>
        <w:t>_1_1.</w:t>
      </w:r>
      <w:proofErr w:type="spellStart"/>
      <w:r w:rsidRPr="0061075B">
        <w:rPr>
          <w:b/>
          <w:lang w:val="en-US"/>
        </w:rPr>
        <w:t>sql</w:t>
      </w:r>
      <w:proofErr w:type="spellEnd"/>
      <w:r>
        <w:t xml:space="preserve"> δημιουργούμε το </w:t>
      </w:r>
      <w:r>
        <w:rPr>
          <w:lang w:val="en-US"/>
        </w:rPr>
        <w:t>index</w:t>
      </w:r>
      <w:r w:rsidRPr="0061075B">
        <w:t xml:space="preserve"> </w:t>
      </w:r>
      <w:r>
        <w:rPr>
          <w:lang w:val="en-US"/>
        </w:rPr>
        <w:t>query</w:t>
      </w:r>
      <w:r w:rsidRPr="0061075B">
        <w:t xml:space="preserve">_1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</w:t>
      </w:r>
      <w:r>
        <w:t xml:space="preserve">και εκτελούμε ξανά το </w:t>
      </w:r>
      <w:r>
        <w:rPr>
          <w:lang w:val="en-US"/>
        </w:rPr>
        <w:t>query</w:t>
      </w:r>
      <w:r w:rsidRPr="0061075B">
        <w:t xml:space="preserve"> </w:t>
      </w:r>
      <w:r>
        <w:t xml:space="preserve">του αρχείου </w:t>
      </w:r>
      <w:r w:rsidRPr="0061075B">
        <w:rPr>
          <w:b/>
          <w:lang w:val="en-US"/>
        </w:rPr>
        <w:t>a</w:t>
      </w:r>
      <w:r w:rsidRPr="0061075B">
        <w:rPr>
          <w:b/>
        </w:rPr>
        <w:t>_1_1.</w:t>
      </w:r>
      <w:proofErr w:type="spellStart"/>
      <w:r w:rsidRPr="0061075B">
        <w:rPr>
          <w:b/>
          <w:lang w:val="en-US"/>
        </w:rPr>
        <w:t>sql</w:t>
      </w:r>
      <w:proofErr w:type="spellEnd"/>
      <w:r w:rsidRPr="0061075B">
        <w:t>.</w:t>
      </w:r>
      <w:r>
        <w:t xml:space="preserve"> Το </w:t>
      </w:r>
      <w:r>
        <w:rPr>
          <w:lang w:val="en-US"/>
        </w:rPr>
        <w:t>index</w:t>
      </w:r>
      <w:r w:rsidRPr="0061075B">
        <w:t xml:space="preserve"> </w:t>
      </w:r>
      <w:r>
        <w:t xml:space="preserve">που χρησιμοποιούμε βασίζεται στη δομή </w:t>
      </w:r>
      <w:r>
        <w:rPr>
          <w:lang w:val="en-US"/>
        </w:rPr>
        <w:t>B</w:t>
      </w:r>
      <w:r w:rsidRPr="0061075B">
        <w:t>-</w:t>
      </w:r>
      <w:r>
        <w:rPr>
          <w:lang w:val="en-US"/>
        </w:rPr>
        <w:t>Tree</w:t>
      </w:r>
      <w:r w:rsidRPr="0061075B">
        <w:t xml:space="preserve"> </w:t>
      </w:r>
      <w:r>
        <w:t xml:space="preserve">για να επιταχύνουμε την ομαδοποίηση του </w:t>
      </w:r>
      <w:r>
        <w:rPr>
          <w:lang w:val="en-US"/>
        </w:rPr>
        <w:t>GROUP</w:t>
      </w:r>
      <w:r w:rsidRPr="0061075B">
        <w:t xml:space="preserve"> </w:t>
      </w:r>
      <w:r>
        <w:rPr>
          <w:lang w:val="en-US"/>
        </w:rPr>
        <w:t>BY</w:t>
      </w:r>
      <w:r w:rsidRPr="0061075B">
        <w:t xml:space="preserve"> </w:t>
      </w:r>
      <w:r>
        <w:t xml:space="preserve">πάνω στο </w:t>
      </w:r>
      <w:proofErr w:type="spellStart"/>
      <w:r w:rsidRPr="0061075B">
        <w:t>first_road_class</w:t>
      </w:r>
      <w:proofErr w:type="spellEnd"/>
      <w:r w:rsidRPr="0061075B">
        <w:t>.</w:t>
      </w:r>
    </w:p>
    <w:p w14:paraId="3C4E46BC" w14:textId="77777777" w:rsidR="0061075B" w:rsidRPr="0061075B" w:rsidRDefault="0061075B" w:rsidP="00D57547">
      <w:bookmarkStart w:id="6" w:name="_GoBack"/>
      <w:bookmarkEnd w:id="6"/>
    </w:p>
    <w:p w14:paraId="79280F14" w14:textId="049450B3" w:rsidR="00D57547" w:rsidRPr="00D57547" w:rsidRDefault="00D57547" w:rsidP="00D57547">
      <w:r>
        <w:t>Γραφικό σχήμα επεξήγησης:</w:t>
      </w:r>
    </w:p>
    <w:p w14:paraId="3DDA5210" w14:textId="4182E41B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904DB33" wp14:editId="08820FBD">
            <wp:extent cx="5237734" cy="1275307"/>
            <wp:effectExtent l="190500" t="190500" r="191770" b="1917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75" cy="12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67005" w14:textId="77777777" w:rsidR="00D57547" w:rsidRDefault="00D57547" w:rsidP="00D57547"/>
    <w:p w14:paraId="5575A6EA" w14:textId="29DB4017" w:rsidR="00D57547" w:rsidRDefault="00D57547" w:rsidP="00D57547">
      <w:r>
        <w:t>Απλό σχήμα επεξήγησης:</w:t>
      </w:r>
    </w:p>
    <w:p w14:paraId="7580D4B3" w14:textId="48E53C56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F86275B" wp14:editId="4AB22636">
            <wp:extent cx="5934255" cy="1101485"/>
            <wp:effectExtent l="190500" t="190500" r="180975" b="1943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9" cy="1123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2A49" w14:textId="161A289A" w:rsidR="00D57547" w:rsidRPr="00D57547" w:rsidRDefault="00D57547" w:rsidP="00D57547"/>
    <w:p w14:paraId="1D488EC7" w14:textId="05389C52" w:rsidR="0061075B" w:rsidRDefault="0061075B" w:rsidP="00D57547">
      <w:r>
        <w:t xml:space="preserve">Παρατηρούμε ότι από </w:t>
      </w:r>
      <w:r w:rsidR="00D57547">
        <w:t>78</w:t>
      </w:r>
      <w:r w:rsidR="00D31543">
        <w:t>1</w:t>
      </w:r>
      <w:proofErr w:type="spellStart"/>
      <w:r w:rsidR="00D57547">
        <w:rPr>
          <w:lang w:val="en-US"/>
        </w:rPr>
        <w:t>ms</w:t>
      </w:r>
      <w:proofErr w:type="spellEnd"/>
      <w:r>
        <w:t xml:space="preserve"> </w:t>
      </w:r>
      <w:r w:rsidR="00D31543">
        <w:t xml:space="preserve">μειώθηκε ο </w:t>
      </w:r>
      <w:r>
        <w:t>χρόνο</w:t>
      </w:r>
      <w:r w:rsidR="00D31543">
        <w:t>ς</w:t>
      </w:r>
      <w:r>
        <w:t xml:space="preserve"> εκτέλεσης σε </w:t>
      </w:r>
      <w:r w:rsidRPr="0061075B">
        <w:rPr>
          <w:b/>
        </w:rPr>
        <w:t>487</w:t>
      </w:r>
      <w:proofErr w:type="spellStart"/>
      <w:r w:rsidRPr="0061075B">
        <w:rPr>
          <w:b/>
          <w:lang w:val="en-US"/>
        </w:rPr>
        <w:t>ms</w:t>
      </w:r>
      <w:proofErr w:type="spellEnd"/>
      <w:r w:rsidRPr="0061075B">
        <w:t>.</w:t>
      </w:r>
    </w:p>
    <w:p w14:paraId="262E8DE7" w14:textId="77777777" w:rsidR="0061075B" w:rsidRDefault="0061075B">
      <w:r>
        <w:br w:type="page"/>
      </w:r>
    </w:p>
    <w:p w14:paraId="35B31286" w14:textId="26E45844" w:rsidR="00D57547" w:rsidRDefault="0061075B" w:rsidP="00D57547"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p w14:paraId="5BB885C0" w14:textId="21FC6B4C" w:rsidR="0061075B" w:rsidRDefault="0061075B" w:rsidP="00D57547">
      <w:r w:rsidRPr="0061075B">
        <w:t xml:space="preserve">Ανατρέχοντας στο αρχείο </w:t>
      </w:r>
      <w:r w:rsidRPr="0061075B">
        <w:rPr>
          <w:b/>
        </w:rPr>
        <w:t>d_1_2.sql</w:t>
      </w:r>
      <w:r w:rsidRPr="0061075B">
        <w:t xml:space="preserve"> δημιουργούμε το </w:t>
      </w:r>
      <w:proofErr w:type="spellStart"/>
      <w:r w:rsidRPr="0061075B">
        <w:t>index</w:t>
      </w:r>
      <w:proofErr w:type="spellEnd"/>
      <w:r w:rsidRPr="0061075B">
        <w:t xml:space="preserve"> query_2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και εκτελούμε ξανά το </w:t>
      </w:r>
      <w:proofErr w:type="spellStart"/>
      <w:r w:rsidRPr="0061075B">
        <w:t>query</w:t>
      </w:r>
      <w:proofErr w:type="spellEnd"/>
      <w:r w:rsidRPr="0061075B">
        <w:t xml:space="preserve"> του αρχείου </w:t>
      </w:r>
      <w:r w:rsidRPr="0061075B">
        <w:rPr>
          <w:b/>
        </w:rPr>
        <w:t>a_1_2.sql</w:t>
      </w:r>
      <w:r w:rsidRPr="0061075B">
        <w:t xml:space="preserve">. Το </w:t>
      </w:r>
      <w:proofErr w:type="spellStart"/>
      <w:r w:rsidRPr="0061075B">
        <w:t>index</w:t>
      </w:r>
      <w:proofErr w:type="spellEnd"/>
      <w:r w:rsidRPr="0061075B">
        <w:t xml:space="preserve"> που χρησιμοποιούμε βασίζεται στη δομή B-</w:t>
      </w:r>
      <w:proofErr w:type="spellStart"/>
      <w:r w:rsidRPr="0061075B">
        <w:t>Tree</w:t>
      </w:r>
      <w:proofErr w:type="spellEnd"/>
      <w:r w:rsidRPr="0061075B">
        <w:t xml:space="preserve"> για να επιταχύνουμε την ομαδοποίηση του GROUP BY</w:t>
      </w:r>
      <w:r>
        <w:t xml:space="preserve"> πάνω στα </w:t>
      </w:r>
      <w:proofErr w:type="spellStart"/>
      <w:r w:rsidRPr="0061075B">
        <w:t>first_road_class</w:t>
      </w:r>
      <w:proofErr w:type="spellEnd"/>
      <w:r>
        <w:t xml:space="preserve"> και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severity</w:t>
      </w:r>
      <w:r w:rsidRPr="0061075B">
        <w:t>.</w:t>
      </w:r>
    </w:p>
    <w:p w14:paraId="6BAD03A5" w14:textId="77777777" w:rsidR="0061075B" w:rsidRDefault="0061075B" w:rsidP="00D57547"/>
    <w:p w14:paraId="20BEB9BB" w14:textId="226B7466" w:rsidR="0061075B" w:rsidRDefault="0061075B" w:rsidP="00D57547">
      <w:r>
        <w:t>Γραφικό σχήμα εκτέλεσης:</w:t>
      </w:r>
    </w:p>
    <w:p w14:paraId="58F6BC27" w14:textId="6771C441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283DAACE" wp14:editId="4F3C949E">
            <wp:extent cx="5340096" cy="1179576"/>
            <wp:effectExtent l="190500" t="190500" r="184785" b="1924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_1_2_explain_grap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117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2E06F" w14:textId="77777777" w:rsidR="0061075B" w:rsidRDefault="0061075B" w:rsidP="0061075B"/>
    <w:p w14:paraId="077E5BFD" w14:textId="119B1B13" w:rsidR="0061075B" w:rsidRDefault="0061075B" w:rsidP="0061075B">
      <w:r>
        <w:t>Απλό σχήμα εκτέλεσης:</w:t>
      </w:r>
    </w:p>
    <w:p w14:paraId="0E21A34A" w14:textId="2F70BEA2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1C81AF3A" wp14:editId="79DB0EDE">
            <wp:extent cx="5640957" cy="988415"/>
            <wp:effectExtent l="190500" t="190500" r="188595" b="1930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_1_2_explain_raw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26" cy="102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5AB1" w14:textId="77777777" w:rsidR="001B225D" w:rsidRDefault="001B225D" w:rsidP="0061075B"/>
    <w:p w14:paraId="134E1E9A" w14:textId="7FBF342B" w:rsidR="0061075B" w:rsidRDefault="0061075B" w:rsidP="0061075B">
      <w:r w:rsidRPr="0061075B">
        <w:t xml:space="preserve">Παρατηρούμε ότι από </w:t>
      </w:r>
      <w:r>
        <w:t>256</w:t>
      </w:r>
      <w:proofErr w:type="spellStart"/>
      <w:r>
        <w:rPr>
          <w:lang w:val="en-US"/>
        </w:rPr>
        <w:t>ms</w:t>
      </w:r>
      <w:proofErr w:type="spellEnd"/>
      <w:r w:rsidRPr="0061075B">
        <w:t xml:space="preserve"> </w:t>
      </w:r>
      <w:r>
        <w:t>αυξήθηκε</w:t>
      </w:r>
      <w:r w:rsidRPr="0061075B">
        <w:t xml:space="preserve"> </w:t>
      </w:r>
      <w:r>
        <w:t xml:space="preserve">ο </w:t>
      </w:r>
      <w:r w:rsidRPr="0061075B">
        <w:t>χρόνο</w:t>
      </w:r>
      <w:r>
        <w:t>ς</w:t>
      </w:r>
      <w:r w:rsidRPr="0061075B">
        <w:t xml:space="preserve"> εκτέλεσης σε </w:t>
      </w:r>
      <w:r w:rsidRPr="0061075B">
        <w:rPr>
          <w:b/>
        </w:rPr>
        <w:t>892ms</w:t>
      </w:r>
      <w:r w:rsidRPr="0061075B">
        <w:t>.</w:t>
      </w:r>
    </w:p>
    <w:p w14:paraId="4238B278" w14:textId="77777777" w:rsidR="0061075B" w:rsidRDefault="0061075B">
      <w:r>
        <w:br w:type="page"/>
      </w:r>
    </w:p>
    <w:p w14:paraId="0F92BC5E" w14:textId="621B9F70" w:rsidR="0061075B" w:rsidRDefault="0061075B" w:rsidP="0061075B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720DB30F" w14:textId="77777777" w:rsidR="001B225D" w:rsidRPr="001B225D" w:rsidRDefault="0061075B" w:rsidP="0061075B">
      <w:r w:rsidRPr="0061075B">
        <w:t>Ανατρέχοντας στο αρχείο d_1_</w:t>
      </w:r>
      <w:r>
        <w:t>3</w:t>
      </w:r>
      <w:r w:rsidRPr="0061075B">
        <w:t xml:space="preserve">.sql δημιουργούμε </w:t>
      </w:r>
      <w:r w:rsidR="001B225D">
        <w:t xml:space="preserve">δυο </w:t>
      </w:r>
      <w:proofErr w:type="spellStart"/>
      <w:r w:rsidRPr="0061075B">
        <w:t>index</w:t>
      </w:r>
      <w:proofErr w:type="spellEnd"/>
      <w:r w:rsidR="001B225D">
        <w:rPr>
          <w:lang w:val="en-US"/>
        </w:rPr>
        <w:t>es</w:t>
      </w:r>
      <w:r w:rsidR="001B225D" w:rsidRPr="001B225D">
        <w:t>:</w:t>
      </w:r>
    </w:p>
    <w:p w14:paraId="6AC9DCCA" w14:textId="6CFCCBF0" w:rsid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query_3_accidents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dex</w:t>
      </w:r>
      <w:proofErr w:type="spellEnd"/>
      <w:r>
        <w:rPr>
          <w:lang w:val="en-US"/>
        </w:rPr>
        <w:t xml:space="preserve">, date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urban_or_rural_area</w:t>
      </w:r>
      <w:proofErr w:type="spellEnd"/>
      <w:r w:rsidRPr="001B225D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urban</w:t>
      </w:r>
      <w:r w:rsidRPr="001B225D">
        <w:t>_</w:t>
      </w:r>
      <w:r>
        <w:rPr>
          <w:lang w:val="en-US"/>
        </w:rPr>
        <w:t>or</w:t>
      </w:r>
      <w:r w:rsidRPr="001B225D">
        <w:t>_</w:t>
      </w:r>
      <w:r>
        <w:rPr>
          <w:lang w:val="en-US"/>
        </w:rPr>
        <w:t>rural</w:t>
      </w:r>
      <w:r w:rsidRPr="001B225D">
        <w:t xml:space="preserve"> </w:t>
      </w:r>
      <w:r>
        <w:rPr>
          <w:lang w:val="en-US"/>
        </w:rPr>
        <w:t>area</w:t>
      </w:r>
      <w:r w:rsidRPr="001B225D">
        <w:t xml:space="preserve"> </w:t>
      </w:r>
      <w:r>
        <w:t>πρέπει να έχει τη τιμή ‘</w:t>
      </w:r>
      <w:proofErr w:type="spellStart"/>
      <w:r w:rsidRPr="001B225D">
        <w:t>Urban</w:t>
      </w:r>
      <w:proofErr w:type="spellEnd"/>
      <w:r>
        <w:t xml:space="preserve">’ και το </w:t>
      </w:r>
      <w:r>
        <w:rPr>
          <w:lang w:val="en-US"/>
        </w:rPr>
        <w:t>date</w:t>
      </w:r>
      <w:r w:rsidRPr="001B225D">
        <w:t xml:space="preserve"> </w:t>
      </w:r>
      <w:r>
        <w:t>πρέπει να είναι μικρότερο από ‘</w:t>
      </w:r>
      <w:r w:rsidRPr="001B225D">
        <w:t>2010-1-1</w:t>
      </w:r>
      <w:r>
        <w:t>’.</w:t>
      </w:r>
    </w:p>
    <w:p w14:paraId="60359D96" w14:textId="0D735642" w:rsidR="001B225D" w:rsidRP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</w:t>
      </w:r>
      <w:r>
        <w:rPr>
          <w:lang w:val="en-US"/>
        </w:rPr>
        <w:t>query</w:t>
      </w:r>
      <w:r w:rsidRPr="001B225D">
        <w:rPr>
          <w:lang w:val="en-US"/>
        </w:rPr>
        <w:t>_3_</w:t>
      </w:r>
      <w:r>
        <w:rPr>
          <w:lang w:val="en-US"/>
        </w:rPr>
        <w:t>vehicles</w:t>
      </w:r>
      <w:r w:rsidRPr="001B225D">
        <w:rPr>
          <w:lang w:val="en-US"/>
        </w:rPr>
        <w:t xml:space="preserve">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vehicles</w:t>
      </w:r>
      <w:r w:rsidRPr="001B225D">
        <w:rPr>
          <w:lang w:val="en-US"/>
        </w:rPr>
        <w:t>_</w:t>
      </w:r>
      <w:r>
        <w:rPr>
          <w:lang w:val="en-US"/>
        </w:rPr>
        <w:t>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ccident_index</w:t>
      </w:r>
      <w:proofErr w:type="spellEnd"/>
      <w:r w:rsidRPr="001B225D">
        <w:rPr>
          <w:lang w:val="en-US"/>
        </w:rPr>
        <w:t xml:space="preserve">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ge_band_of_driver</w:t>
      </w:r>
      <w:proofErr w:type="spellEnd"/>
      <w:r w:rsidRPr="001B225D">
        <w:rPr>
          <w:lang w:val="en-US"/>
        </w:rPr>
        <w:t xml:space="preserve">. </w:t>
      </w:r>
      <w:r>
        <w:t xml:space="preserve">Πρόσθετος περιορισμός το </w:t>
      </w:r>
      <w:proofErr w:type="spellStart"/>
      <w:r w:rsidRPr="001B225D">
        <w:t>age_band_of_driver</w:t>
      </w:r>
      <w:proofErr w:type="spellEnd"/>
      <w:r>
        <w:t xml:space="preserve"> πρέπει να έχει τιμή ‘</w:t>
      </w:r>
      <w:r w:rsidRPr="001B225D">
        <w:t xml:space="preserve">26 </w:t>
      </w:r>
      <w:r>
        <w:t>–</w:t>
      </w:r>
      <w:r w:rsidRPr="001B225D">
        <w:t xml:space="preserve"> 35</w:t>
      </w:r>
      <w:r>
        <w:t>’.</w:t>
      </w:r>
    </w:p>
    <w:p w14:paraId="58C06B98" w14:textId="0E30F203" w:rsidR="0061075B" w:rsidRDefault="001B225D" w:rsidP="0061075B">
      <w:r>
        <w:t xml:space="preserve">Και στα δυο </w:t>
      </w:r>
      <w:r>
        <w:rPr>
          <w:lang w:val="en-US"/>
        </w:rPr>
        <w:t>indexes</w:t>
      </w:r>
      <w:r w:rsidRPr="001B225D">
        <w:t xml:space="preserve"> </w:t>
      </w:r>
      <w:r>
        <w:t xml:space="preserve">ακολουθούμε τη δομή </w:t>
      </w:r>
      <w:r>
        <w:rPr>
          <w:lang w:val="en-US"/>
        </w:rPr>
        <w:t>B</w:t>
      </w:r>
      <w:r w:rsidRPr="001B225D">
        <w:t>-</w:t>
      </w:r>
      <w:r>
        <w:rPr>
          <w:lang w:val="en-US"/>
        </w:rPr>
        <w:t>Tree</w:t>
      </w:r>
      <w:r w:rsidRPr="001B225D">
        <w:t xml:space="preserve"> </w:t>
      </w:r>
      <w:r>
        <w:t xml:space="preserve">εφόσον έχουμε συγκρίσεις και ομαδοποίηση με </w:t>
      </w:r>
      <w:r>
        <w:rPr>
          <w:lang w:val="en-US"/>
        </w:rPr>
        <w:t>INNER</w:t>
      </w:r>
      <w:r w:rsidRPr="001B225D">
        <w:t xml:space="preserve"> </w:t>
      </w:r>
      <w:r>
        <w:rPr>
          <w:lang w:val="en-US"/>
        </w:rPr>
        <w:t>JOIN</w:t>
      </w:r>
      <w:r w:rsidRPr="001B225D">
        <w:t xml:space="preserve">, </w:t>
      </w:r>
      <w:r>
        <w:rPr>
          <w:lang w:val="en-US"/>
        </w:rPr>
        <w:t>WHERE</w:t>
      </w:r>
      <w:r w:rsidRPr="001B225D">
        <w:t xml:space="preserve"> </w:t>
      </w:r>
      <w:r>
        <w:t xml:space="preserve">και </w:t>
      </w:r>
      <w:r>
        <w:rPr>
          <w:lang w:val="en-US"/>
        </w:rPr>
        <w:t>GROYP</w:t>
      </w:r>
      <w:r w:rsidRPr="001B225D">
        <w:t xml:space="preserve"> </w:t>
      </w:r>
      <w:r>
        <w:rPr>
          <w:lang w:val="en-US"/>
        </w:rPr>
        <w:t>BY</w:t>
      </w:r>
      <w:r w:rsidRPr="001B225D">
        <w:t xml:space="preserve">. </w:t>
      </w:r>
      <w:r>
        <w:t xml:space="preserve">Επιπρόσθετα, περιορίζουμε το μέγεθος των </w:t>
      </w:r>
      <w:r>
        <w:rPr>
          <w:lang w:val="en-US"/>
        </w:rPr>
        <w:t>index</w:t>
      </w:r>
      <w:r w:rsidRPr="001B225D">
        <w:t xml:space="preserve"> </w:t>
      </w:r>
      <w:r>
        <w:t xml:space="preserve">στις τιμές που ενδιαφέρουν το </w:t>
      </w:r>
      <w:r>
        <w:rPr>
          <w:lang w:val="en-US"/>
        </w:rPr>
        <w:t>query</w:t>
      </w:r>
      <w:r>
        <w:t xml:space="preserve"> του ερωτήματος.</w:t>
      </w:r>
    </w:p>
    <w:p w14:paraId="06C11CC8" w14:textId="77777777" w:rsidR="001B225D" w:rsidRDefault="001B225D" w:rsidP="0061075B"/>
    <w:p w14:paraId="14AA07E7" w14:textId="6E8BCB3A" w:rsidR="001B225D" w:rsidRDefault="001B225D" w:rsidP="0061075B">
      <w:r>
        <w:t>Γραφικό σχήμα εκτέλεσης:</w:t>
      </w:r>
    </w:p>
    <w:p w14:paraId="7EF0AB80" w14:textId="486142A3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616B0EF0" wp14:editId="1C6D86CF">
            <wp:extent cx="5815635" cy="1185683"/>
            <wp:effectExtent l="190500" t="190500" r="185420" b="1860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_1_3_explain_grap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53" cy="1187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EE03" w14:textId="77777777" w:rsidR="001B225D" w:rsidRPr="00F04251" w:rsidRDefault="001B225D" w:rsidP="0061075B">
      <w:pPr>
        <w:rPr>
          <w:lang w:val="en-US"/>
        </w:rPr>
      </w:pPr>
    </w:p>
    <w:p w14:paraId="5646428D" w14:textId="55FC920D" w:rsidR="001B225D" w:rsidRDefault="001B225D" w:rsidP="0061075B">
      <w:r>
        <w:t>Απλό σχήμα εκτέλεσης:</w:t>
      </w:r>
    </w:p>
    <w:p w14:paraId="0768AACA" w14:textId="27291189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08753961" wp14:editId="1F13EEB8">
            <wp:extent cx="5852211" cy="1816431"/>
            <wp:effectExtent l="190500" t="190500" r="186690" b="1841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_1_3_explain_raw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9" cy="182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9970" w14:textId="77777777" w:rsidR="001B225D" w:rsidRDefault="001B225D" w:rsidP="001B225D"/>
    <w:p w14:paraId="6D926FA9" w14:textId="02098AC9" w:rsidR="00D31543" w:rsidRDefault="001B225D" w:rsidP="001B225D">
      <w:r w:rsidRPr="001B225D">
        <w:t xml:space="preserve">Παρατηρούμε ότι από </w:t>
      </w:r>
      <w:r>
        <w:t>1</w:t>
      </w:r>
      <w:r>
        <w:rPr>
          <w:lang w:val="en-US"/>
        </w:rPr>
        <w:t>s</w:t>
      </w:r>
      <w:r w:rsidRPr="001B225D">
        <w:t xml:space="preserve"> </w:t>
      </w:r>
      <w:r w:rsidR="00D31543">
        <w:t>μειώθηκε</w:t>
      </w:r>
      <w:r w:rsidRPr="001B225D">
        <w:t xml:space="preserve"> ο χρόνος εκτέλεσης σε </w:t>
      </w:r>
      <w:r w:rsidRPr="001B225D">
        <w:rPr>
          <w:b/>
        </w:rPr>
        <w:t>782ms</w:t>
      </w:r>
      <w:r w:rsidRPr="001B225D">
        <w:t>.</w:t>
      </w:r>
    </w:p>
    <w:p w14:paraId="431DEC1A" w14:textId="77777777" w:rsidR="00D31543" w:rsidRDefault="00D31543">
      <w:r>
        <w:br w:type="page"/>
      </w:r>
    </w:p>
    <w:p w14:paraId="71E890D7" w14:textId="29978161" w:rsidR="001B225D" w:rsidRDefault="00D31543" w:rsidP="001B225D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="002A13D2"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A44ADAF" w14:textId="27800BD2" w:rsidR="00D31543" w:rsidRDefault="00D31543" w:rsidP="00D31543">
      <w:r>
        <w:t xml:space="preserve">Ανατρέχοντας στο αρχείο d_1_4.sql δημιουργούμε δυο </w:t>
      </w:r>
      <w:proofErr w:type="spellStart"/>
      <w:r>
        <w:t>indexes</w:t>
      </w:r>
      <w:proofErr w:type="spellEnd"/>
      <w:r>
        <w:t>:</w:t>
      </w:r>
    </w:p>
    <w:p w14:paraId="47C7E90B" w14:textId="14E43096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accident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, </w:t>
      </w:r>
      <w:r w:rsidR="00F04251">
        <w:rPr>
          <w:lang w:val="en-US"/>
        </w:rPr>
        <w:t>year</w:t>
      </w:r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urban_or_rural_area</w:t>
      </w:r>
      <w:proofErr w:type="spellEnd"/>
      <w:r w:rsidRPr="00D31543">
        <w:rPr>
          <w:lang w:val="en-US"/>
        </w:rPr>
        <w:t xml:space="preserve">. </w:t>
      </w:r>
      <w:r>
        <w:t xml:space="preserve">Πρόσθετοι περιορισμοί το </w:t>
      </w:r>
      <w:proofErr w:type="spellStart"/>
      <w:r>
        <w:t>urban_or_rur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πρέπει να έχει τη τιμή ‘</w:t>
      </w:r>
      <w:proofErr w:type="spellStart"/>
      <w:r w:rsidR="00F04251" w:rsidRPr="00F04251">
        <w:t>Rural</w:t>
      </w:r>
      <w:proofErr w:type="spellEnd"/>
      <w:r w:rsidR="00F04251" w:rsidRPr="00F04251">
        <w:t>’</w:t>
      </w:r>
      <w:r w:rsidR="00F04251">
        <w:t xml:space="preserve"> </w:t>
      </w:r>
      <w:r>
        <w:t xml:space="preserve">και το </w:t>
      </w:r>
      <w:r w:rsidR="00F04251">
        <w:rPr>
          <w:lang w:val="en-US"/>
        </w:rPr>
        <w:t>year</w:t>
      </w:r>
      <w:r w:rsidR="00F04251" w:rsidRPr="00F04251">
        <w:t xml:space="preserve"> </w:t>
      </w:r>
      <w:r>
        <w:t>πρέπει να είναι</w:t>
      </w:r>
      <w:r w:rsidR="00F04251" w:rsidRPr="00F04251">
        <w:t xml:space="preserve"> ’2012'</w:t>
      </w:r>
      <w:r>
        <w:t>.</w:t>
      </w:r>
    </w:p>
    <w:p w14:paraId="5B4415FF" w14:textId="5059FB41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vehicle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vehicles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ge_band_of_driver</w:t>
      </w:r>
      <w:proofErr w:type="spellEnd"/>
      <w:r w:rsidRPr="00D31543">
        <w:rPr>
          <w:lang w:val="en-US"/>
        </w:rPr>
        <w:t xml:space="preserve">. </w:t>
      </w:r>
      <w:r>
        <w:t xml:space="preserve">Πρόσθετος περιορισμός το </w:t>
      </w:r>
      <w:proofErr w:type="spellStart"/>
      <w:r>
        <w:t>age_band_of_driver</w:t>
      </w:r>
      <w:proofErr w:type="spellEnd"/>
      <w:r>
        <w:t xml:space="preserve"> πρέπει να έχει τιμή ‘</w:t>
      </w:r>
      <w:r w:rsidR="00F04251" w:rsidRPr="00F04251">
        <w:t>36</w:t>
      </w:r>
      <w:r>
        <w:t xml:space="preserve"> – </w:t>
      </w:r>
      <w:r w:rsidR="00F04251" w:rsidRPr="00F04251">
        <w:t>45</w:t>
      </w:r>
      <w:r>
        <w:t>’.</w:t>
      </w:r>
    </w:p>
    <w:p w14:paraId="5DD3856C" w14:textId="2708D630" w:rsidR="00D31543" w:rsidRDefault="00D31543" w:rsidP="00D31543">
      <w:r>
        <w:t xml:space="preserve">Και στα δυο </w:t>
      </w:r>
      <w:proofErr w:type="spellStart"/>
      <w:r>
        <w:t>indexes</w:t>
      </w:r>
      <w:proofErr w:type="spellEnd"/>
      <w:r>
        <w:t xml:space="preserve"> ακολουθούμε τη δομή B-</w:t>
      </w:r>
      <w:proofErr w:type="spellStart"/>
      <w:r>
        <w:t>Tree</w:t>
      </w:r>
      <w:proofErr w:type="spellEnd"/>
      <w:r>
        <w:t xml:space="preserve"> εφόσον έχουμε συγκρίσεις και ομαδοποίηση με INNER JOIN, WHERE και GROYP BY. Επιπρόσθετα, περιορίζουμε το μέγεθος των </w:t>
      </w:r>
      <w:proofErr w:type="spellStart"/>
      <w:r>
        <w:t>index</w:t>
      </w:r>
      <w:proofErr w:type="spellEnd"/>
      <w:r>
        <w:t xml:space="preserve"> στις τιμές που ενδιαφέρουν το </w:t>
      </w:r>
      <w:proofErr w:type="spellStart"/>
      <w:r>
        <w:t>query</w:t>
      </w:r>
      <w:proofErr w:type="spellEnd"/>
      <w:r>
        <w:t xml:space="preserve"> του ερωτήματος.</w:t>
      </w:r>
    </w:p>
    <w:p w14:paraId="190DC6A8" w14:textId="408ADEFE" w:rsidR="00F04251" w:rsidRDefault="00F04251" w:rsidP="00D31543"/>
    <w:p w14:paraId="2A998673" w14:textId="2E21C8DF" w:rsidR="00F04251" w:rsidRDefault="00F04251" w:rsidP="00D31543">
      <w:r>
        <w:t>Γραφικό σχήμα εκτέλεσης:</w:t>
      </w:r>
    </w:p>
    <w:p w14:paraId="6123ED73" w14:textId="76AE4AC4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177748AD" wp14:editId="46ADD151">
            <wp:extent cx="5922010" cy="1245652"/>
            <wp:effectExtent l="190500" t="190500" r="193040" b="1835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_1_4_explain_graph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7" cy="1248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B1DA1" w14:textId="77777777" w:rsidR="00F04251" w:rsidRDefault="00F04251" w:rsidP="00D31543"/>
    <w:p w14:paraId="05B1D3AD" w14:textId="3A5937D5" w:rsidR="00F04251" w:rsidRDefault="00F04251" w:rsidP="00D31543">
      <w:r>
        <w:t>Απλό σχήμα εκτέλεσης:</w:t>
      </w:r>
    </w:p>
    <w:p w14:paraId="0BBFC52B" w14:textId="2A6AF695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547F42DC" wp14:editId="1494C58A">
            <wp:extent cx="5912665" cy="1836408"/>
            <wp:effectExtent l="190500" t="190500" r="183515" b="1835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_1_4_explain_raw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54" cy="184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91120" w14:textId="77777777" w:rsidR="00BF4024" w:rsidRDefault="00BF4024" w:rsidP="00F04251"/>
    <w:p w14:paraId="6482757D" w14:textId="497AF869" w:rsidR="00CF4828" w:rsidRDefault="00F04251" w:rsidP="00F04251">
      <w:r w:rsidRPr="00F04251">
        <w:t xml:space="preserve">Παρατηρούμε ότι από </w:t>
      </w:r>
      <w:r>
        <w:t>616</w:t>
      </w:r>
      <w:proofErr w:type="spellStart"/>
      <w:r>
        <w:rPr>
          <w:lang w:val="en-US"/>
        </w:rPr>
        <w:t>ms</w:t>
      </w:r>
      <w:proofErr w:type="spellEnd"/>
      <w:r w:rsidRPr="00F04251">
        <w:t xml:space="preserve"> μειώθηκε ο χρόνος εκτέλεσης σε </w:t>
      </w:r>
      <w:r w:rsidRPr="00F04251">
        <w:rPr>
          <w:b/>
        </w:rPr>
        <w:t>281ms</w:t>
      </w:r>
      <w:r w:rsidRPr="00F04251">
        <w:t>.</w:t>
      </w:r>
    </w:p>
    <w:p w14:paraId="0D98B062" w14:textId="77777777" w:rsidR="00CF4828" w:rsidRDefault="00CF4828">
      <w:r>
        <w:br w:type="page"/>
      </w:r>
    </w:p>
    <w:p w14:paraId="1232FF5B" w14:textId="6BC033F3" w:rsidR="00F04251" w:rsidRPr="00CF4828" w:rsidRDefault="00CF4828" w:rsidP="00F04251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6308E183" w14:textId="04F4D946" w:rsidR="00503325" w:rsidRPr="001B225D" w:rsidRDefault="00503325">
      <w:r w:rsidRPr="001B225D">
        <w:br w:type="page"/>
      </w:r>
    </w:p>
    <w:p w14:paraId="40401604" w14:textId="77777777" w:rsidR="00771339" w:rsidRPr="001B225D" w:rsidRDefault="00771339" w:rsidP="00771339"/>
    <w:p w14:paraId="1236B7B8" w14:textId="75996B25" w:rsidR="00771339" w:rsidRDefault="00771339" w:rsidP="00771339">
      <w:pPr>
        <w:pStyle w:val="Heading2"/>
      </w:pPr>
      <w:bookmarkStart w:id="7" w:name="_Toc535958072"/>
      <w:r>
        <w:t>Ερώτημα Ε</w:t>
      </w:r>
      <w:bookmarkEnd w:id="7"/>
    </w:p>
    <w:p w14:paraId="19B06686" w14:textId="1F59F4BA" w:rsidR="00503325" w:rsidRDefault="00503325">
      <w:r>
        <w:br w:type="page"/>
      </w:r>
    </w:p>
    <w:p w14:paraId="1C6464F9" w14:textId="14DB1693" w:rsidR="001F3ECF" w:rsidRPr="001F3ECF" w:rsidRDefault="001F3ECF" w:rsidP="001F3ECF">
      <w:pPr>
        <w:pStyle w:val="Heading1"/>
        <w:rPr>
          <w:b/>
        </w:rPr>
      </w:pPr>
      <w:bookmarkStart w:id="8" w:name="_Toc535958073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8"/>
    </w:p>
    <w:p w14:paraId="7256A53D" w14:textId="010DF8F8" w:rsidR="001F3ECF" w:rsidRDefault="001F3ECF" w:rsidP="00C83757"/>
    <w:p w14:paraId="1014F37A" w14:textId="2F2CE1DF" w:rsidR="001F3ECF" w:rsidRDefault="00AE2D19" w:rsidP="00AE2D19">
      <w:pPr>
        <w:pStyle w:val="Heading2"/>
      </w:pPr>
      <w:bookmarkStart w:id="9" w:name="_Toc535958074"/>
      <w:r>
        <w:t>Ερώτημα Α</w:t>
      </w:r>
      <w:bookmarkEnd w:id="9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587CA8BB" w:rsidR="007D249D" w:rsidRPr="007D249D" w:rsidRDefault="007D249D" w:rsidP="007D249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1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7071F994" w14:textId="77777777" w:rsidR="007D249D" w:rsidRDefault="00FE1416" w:rsidP="007D249D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46CE" w14:textId="3097E472" w:rsidR="00CE0AC8" w:rsidRPr="00CE0AC8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</w:t>
      </w:r>
      <w:r w:rsidR="00621F29">
        <w:rPr>
          <w:noProof/>
        </w:rPr>
        <w:fldChar w:fldCharType="end"/>
      </w:r>
    </w:p>
    <w:p w14:paraId="411F78D1" w14:textId="3ED2F692" w:rsidR="001F3ECF" w:rsidRDefault="001F3ECF" w:rsidP="00C83757"/>
    <w:p w14:paraId="3E4A0240" w14:textId="38452878" w:rsidR="007D249D" w:rsidRDefault="007D249D" w:rsidP="00C83757"/>
    <w:p w14:paraId="502E478E" w14:textId="1A7BE2C3" w:rsidR="007D249D" w:rsidRDefault="007D249D" w:rsidP="00C83757"/>
    <w:p w14:paraId="1DB713F4" w14:textId="13854B90" w:rsidR="007D249D" w:rsidRDefault="007D249D" w:rsidP="00C83757"/>
    <w:p w14:paraId="7BB09792" w14:textId="40B3A816" w:rsidR="007D249D" w:rsidRDefault="007D249D" w:rsidP="00C83757"/>
    <w:p w14:paraId="47442B22" w14:textId="1D379AB5" w:rsidR="007D249D" w:rsidRDefault="007D249D" w:rsidP="00C83757"/>
    <w:p w14:paraId="7936E60C" w14:textId="4A244176" w:rsidR="007D249D" w:rsidRDefault="007D249D" w:rsidP="00C83757"/>
    <w:p w14:paraId="6BF0234E" w14:textId="76876690" w:rsidR="007D249D" w:rsidRDefault="007D249D" w:rsidP="00C83757"/>
    <w:p w14:paraId="43768CA3" w14:textId="35FE1977" w:rsidR="007D249D" w:rsidRDefault="007D249D" w:rsidP="00C83757"/>
    <w:p w14:paraId="7023B24F" w14:textId="247C76DD" w:rsidR="007D249D" w:rsidRDefault="007D249D" w:rsidP="00C83757"/>
    <w:p w14:paraId="55E8C0FE" w14:textId="5D40BFC4" w:rsidR="007D249D" w:rsidRDefault="007D249D" w:rsidP="00C83757"/>
    <w:p w14:paraId="1809A6D6" w14:textId="4552110C" w:rsidR="007D249D" w:rsidRDefault="007D249D" w:rsidP="00C83757"/>
    <w:p w14:paraId="7864C0C3" w14:textId="4C43FD03" w:rsidR="007D249D" w:rsidRDefault="007D249D" w:rsidP="00C83757"/>
    <w:p w14:paraId="674E45D0" w14:textId="77777777" w:rsidR="007D249D" w:rsidRDefault="007D249D" w:rsidP="00C83757"/>
    <w:p w14:paraId="5F1E9487" w14:textId="36B83A6D" w:rsidR="007D249D" w:rsidRDefault="007D249D" w:rsidP="007D249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2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69839435" w:rsidR="007D249D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0726AE83" w:rsidR="008369DD" w:rsidRDefault="007D249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 xml:space="preserve">.3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5DD1884E" w:rsidR="008369DD" w:rsidRDefault="008369DD" w:rsidP="008369DD">
      <w:pPr>
        <w:pStyle w:val="Caption"/>
        <w:jc w:val="center"/>
      </w:pPr>
      <w:r>
        <w:t>Εικόνα 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3</w:t>
      </w:r>
      <w:r w:rsidR="00621F29">
        <w:rPr>
          <w:noProof/>
        </w:rPr>
        <w:fldChar w:fldCharType="end"/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132C843" w:rsidR="001F3ECF" w:rsidRDefault="001F3ECF" w:rsidP="00C83757"/>
    <w:p w14:paraId="7439AA26" w14:textId="0AAE5EB8" w:rsidR="001F3ECF" w:rsidRDefault="008369D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4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68C1F0FC" w:rsidR="008369DD" w:rsidRDefault="008369DD" w:rsidP="008369DD">
      <w:pPr>
        <w:pStyle w:val="Caption"/>
        <w:jc w:val="center"/>
      </w:pPr>
      <w:r>
        <w:t>Εικόνα 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4</w:t>
      </w:r>
      <w:r w:rsidR="00621F29">
        <w:rPr>
          <w:noProof/>
        </w:rPr>
        <w:fldChar w:fldCharType="end"/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0EACD2C1" w:rsidR="008369DD" w:rsidRPr="008369DD" w:rsidRDefault="008369DD" w:rsidP="008369D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5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1E6EDD1C" w:rsidR="008369DD" w:rsidRDefault="008369DD" w:rsidP="008369DD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5</w:t>
      </w:r>
      <w:r w:rsidR="00621F29">
        <w:rPr>
          <w:noProof/>
        </w:rPr>
        <w:fldChar w:fldCharType="end"/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42E8922" w:rsidR="008369DD" w:rsidRDefault="008369DD" w:rsidP="008369DD"/>
    <w:p w14:paraId="284FAEF3" w14:textId="44924F0C" w:rsidR="008369DD" w:rsidRDefault="00493F26" w:rsidP="008369DD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6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0A5947CB" w:rsidR="00493F26" w:rsidRDefault="00493F26" w:rsidP="00493F26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6</w:t>
      </w:r>
      <w:r w:rsidR="00621F29">
        <w:rPr>
          <w:noProof/>
        </w:rPr>
        <w:fldChar w:fldCharType="end"/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D4D804B" w:rsidR="00493F26" w:rsidRDefault="008E02EC" w:rsidP="00493F26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7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0AEAAFEF" w:rsidR="008E02EC" w:rsidRDefault="00AE42B9" w:rsidP="00AE42B9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7</w:t>
      </w:r>
      <w:r w:rsidR="00621F29">
        <w:rPr>
          <w:noProof/>
        </w:rPr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81E0725" w:rsidR="00AE42B9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8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1C385FCD" w:rsidR="00E105AC" w:rsidRDefault="00E105AC" w:rsidP="00E105AC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8</w:t>
      </w:r>
      <w:r w:rsidR="00621F29">
        <w:rPr>
          <w:noProof/>
        </w:rPr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625FD663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9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6A491F08" w:rsidR="00E105AC" w:rsidRDefault="00E105AC" w:rsidP="00E105AC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9</w:t>
      </w:r>
      <w:r w:rsidR="00621F29">
        <w:rPr>
          <w:noProof/>
        </w:rPr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5BE74E0D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0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0052A608" w:rsidR="00886768" w:rsidRDefault="00886768" w:rsidP="00886768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0</w:t>
      </w:r>
      <w:r w:rsidR="00621F29">
        <w:rPr>
          <w:noProof/>
        </w:rPr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Heading2"/>
      </w:pPr>
      <w:bookmarkStart w:id="10" w:name="_Toc535958075"/>
      <w:r>
        <w:lastRenderedPageBreak/>
        <w:t>Ερώτημα Β</w:t>
      </w:r>
      <w:bookmarkEnd w:id="10"/>
    </w:p>
    <w:p w14:paraId="6FFCE408" w14:textId="70522A6E" w:rsidR="00494E85" w:rsidRDefault="002F4E57" w:rsidP="002F4E57">
      <w:r>
        <w:t xml:space="preserve">Το </w:t>
      </w:r>
      <w:proofErr w:type="spellStart"/>
      <w:r>
        <w:t>υποερωτημα</w:t>
      </w:r>
      <w:proofErr w:type="spellEnd"/>
      <w:r>
        <w:t xml:space="preserve">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1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7349A09B" w:rsidR="00494E85" w:rsidRDefault="00494E85" w:rsidP="00494E85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1</w:t>
      </w:r>
      <w:r w:rsidR="00621F29">
        <w:rPr>
          <w:noProof/>
        </w:rPr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Heading2"/>
      </w:pPr>
      <w:bookmarkStart w:id="11" w:name="_Toc535958076"/>
      <w:r>
        <w:lastRenderedPageBreak/>
        <w:t xml:space="preserve">Ερώτημα </w:t>
      </w:r>
      <w:r>
        <w:rPr>
          <w:lang w:val="en-US"/>
        </w:rPr>
        <w:t>C</w:t>
      </w:r>
      <w:bookmarkEnd w:id="11"/>
    </w:p>
    <w:p w14:paraId="73FAB989" w14:textId="659B5D18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2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052854AA" w:rsidR="00F24CEE" w:rsidRDefault="00F24CEE" w:rsidP="00F24CEE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>
        <w:rPr>
          <w:noProof/>
        </w:rPr>
        <w:t>2</w:t>
      </w:r>
      <w:r w:rsidR="00621F29">
        <w:rPr>
          <w:noProof/>
        </w:rPr>
        <w:fldChar w:fldCharType="end"/>
      </w:r>
      <w:r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>
        <w:rPr>
          <w:noProof/>
        </w:rPr>
        <w:t>12</w:t>
      </w:r>
      <w:r w:rsidR="00621F29">
        <w:rPr>
          <w:noProof/>
        </w:rPr>
        <w:fldChar w:fldCharType="end"/>
      </w:r>
    </w:p>
    <w:p w14:paraId="05AF0D41" w14:textId="16661F7F" w:rsidR="008C4F2E" w:rsidRPr="008C4F2E" w:rsidRDefault="008C4F2E" w:rsidP="008C4F2E">
      <w:r>
        <w:t xml:space="preserve"> </w:t>
      </w:r>
    </w:p>
    <w:sectPr w:rsidR="008C4F2E" w:rsidRPr="008C4F2E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5F4"/>
    <w:multiLevelType w:val="hybridMultilevel"/>
    <w:tmpl w:val="254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900C5"/>
    <w:multiLevelType w:val="hybridMultilevel"/>
    <w:tmpl w:val="6DF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5473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F12067"/>
    <w:multiLevelType w:val="hybridMultilevel"/>
    <w:tmpl w:val="688A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2"/>
    </w:lvlOverride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586F"/>
    <w:rsid w:val="000E1EB9"/>
    <w:rsid w:val="0019566F"/>
    <w:rsid w:val="001B225D"/>
    <w:rsid w:val="001D4A4A"/>
    <w:rsid w:val="001F3ECF"/>
    <w:rsid w:val="001F5142"/>
    <w:rsid w:val="00206B4D"/>
    <w:rsid w:val="00234F8A"/>
    <w:rsid w:val="002A13D2"/>
    <w:rsid w:val="002F4E57"/>
    <w:rsid w:val="00486DE1"/>
    <w:rsid w:val="00493F26"/>
    <w:rsid w:val="00494E85"/>
    <w:rsid w:val="00503325"/>
    <w:rsid w:val="005113C2"/>
    <w:rsid w:val="005B41BD"/>
    <w:rsid w:val="005C3979"/>
    <w:rsid w:val="0061075B"/>
    <w:rsid w:val="00621F29"/>
    <w:rsid w:val="00686096"/>
    <w:rsid w:val="00714758"/>
    <w:rsid w:val="00771339"/>
    <w:rsid w:val="007A1EFF"/>
    <w:rsid w:val="007A4E08"/>
    <w:rsid w:val="007D249D"/>
    <w:rsid w:val="008369DD"/>
    <w:rsid w:val="00884866"/>
    <w:rsid w:val="00886768"/>
    <w:rsid w:val="008C4F2E"/>
    <w:rsid w:val="008E02EC"/>
    <w:rsid w:val="008F2681"/>
    <w:rsid w:val="009667C4"/>
    <w:rsid w:val="009677B9"/>
    <w:rsid w:val="00975939"/>
    <w:rsid w:val="009B3495"/>
    <w:rsid w:val="00AB72EE"/>
    <w:rsid w:val="00AE2D19"/>
    <w:rsid w:val="00AE42B9"/>
    <w:rsid w:val="00AE5DE8"/>
    <w:rsid w:val="00B56A16"/>
    <w:rsid w:val="00BF4024"/>
    <w:rsid w:val="00C02019"/>
    <w:rsid w:val="00C83757"/>
    <w:rsid w:val="00CE0AC8"/>
    <w:rsid w:val="00CE5F11"/>
    <w:rsid w:val="00CF4828"/>
    <w:rsid w:val="00D31543"/>
    <w:rsid w:val="00D32FCB"/>
    <w:rsid w:val="00D57547"/>
    <w:rsid w:val="00D76966"/>
    <w:rsid w:val="00DA12B8"/>
    <w:rsid w:val="00E105AC"/>
    <w:rsid w:val="00E206AA"/>
    <w:rsid w:val="00E22219"/>
    <w:rsid w:val="00F04251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ECF"/>
  </w:style>
  <w:style w:type="paragraph" w:styleId="Heading1">
    <w:name w:val="heading 1"/>
    <w:basedOn w:val="Normal"/>
    <w:next w:val="Normal"/>
    <w:link w:val="Heading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2EE"/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3EC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E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F3ECF"/>
    <w:rPr>
      <w:b/>
      <w:bCs/>
    </w:rPr>
  </w:style>
  <w:style w:type="character" w:styleId="Emphasis">
    <w:name w:val="Emphasis"/>
    <w:basedOn w:val="DefaultParagraphFont"/>
    <w:uiPriority w:val="20"/>
    <w:qFormat/>
    <w:rsid w:val="001F3E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E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3E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E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E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3E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3ECF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B5424-2782-458F-B52F-550E958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Thanos Paravantis</cp:lastModifiedBy>
  <cp:revision>30</cp:revision>
  <cp:lastPrinted>2019-01-19T14:10:00Z</cp:lastPrinted>
  <dcterms:created xsi:type="dcterms:W3CDTF">2019-01-18T11:26:00Z</dcterms:created>
  <dcterms:modified xsi:type="dcterms:W3CDTF">2019-01-22T20:06:00Z</dcterms:modified>
</cp:coreProperties>
</file>